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5AB8C778">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6B142CA8"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6D0BDF1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44A6B11"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7C7E8466"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w:t>
      </w:r>
      <w:r w:rsidR="006A1857" w:rsidRPr="00007BAC">
        <w:rPr>
          <w:rFonts w:ascii="Calibri" w:eastAsia="Calibri" w:hAnsi="Calibri" w:cs="Calibri"/>
          <w:bCs/>
          <w:sz w:val="20"/>
        </w:rPr>
        <w:lastRenderedPageBreak/>
        <w:t>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44700374"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53436481" w14:textId="77777777" w:rsidR="009A4962" w:rsidRDefault="009A4962" w:rsidP="00D43890">
      <w:pPr>
        <w:rPr>
          <w:rFonts w:ascii="Calibri" w:hAnsi="Calibri" w:cs="Calibri"/>
          <w:b/>
          <w:bCs/>
          <w:sz w:val="20"/>
        </w:rPr>
      </w:pPr>
    </w:p>
    <w:p w14:paraId="791C688D" w14:textId="77777777" w:rsidR="009A4962" w:rsidRPr="00007BAC" w:rsidRDefault="009A4962"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07BAC" w:rsidRDefault="009F20F8" w:rsidP="009F20F8">
      <w:pPr>
        <w:rPr>
          <w:rFonts w:ascii="Calibri" w:hAnsi="Calibri" w:cs="Calibri"/>
          <w:b/>
          <w:bCs/>
          <w:sz w:val="20"/>
        </w:rPr>
      </w:pPr>
    </w:p>
    <w:p w14:paraId="02768479" w14:textId="77777777" w:rsidR="00350FBD" w:rsidRPr="00007BAC" w:rsidRDefault="00350FBD" w:rsidP="009F20F8">
      <w:pPr>
        <w:rPr>
          <w:rFonts w:ascii="Calibri" w:hAnsi="Calibri" w:cs="Calibri"/>
          <w:b/>
          <w:bCs/>
          <w:sz w:val="20"/>
        </w:rPr>
      </w:pPr>
    </w:p>
    <w:p w14:paraId="35A1E870" w14:textId="77777777" w:rsidR="00DD1620" w:rsidRPr="00007BAC" w:rsidRDefault="00350FBD" w:rsidP="00DD1620">
      <w:pPr>
        <w:ind w:left="-57"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007BAC">
        <w:rPr>
          <w:rFonts w:ascii="Calibri" w:hAnsi="Calibri" w:cs="Calibri"/>
          <w:b/>
          <w:bCs/>
          <w:color w:val="000000"/>
          <w:sz w:val="20"/>
          <w:highlight w:val="yellow"/>
          <w:lang w:val="pt-PT"/>
        </w:rPr>
        <w:t>PAGAMENTO (CONSIGNADO) Nº</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 ] Cartão de Crédito Consignado [ ] Cartão Benefício Consignado [ ]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 ] Saque [ ] Saque Refinanciamento [ ] Transferência de Dívida</w:t>
      </w:r>
      <w:r w:rsidRPr="00007BAC">
        <w:rPr>
          <w:rFonts w:ascii="Calibri" w:eastAsia="Aptos" w:hAnsi="Calibri" w:cs="Calibri"/>
          <w:sz w:val="20"/>
          <w:lang w:eastAsia="en-US"/>
        </w:rPr>
        <w:br/>
      </w:r>
    </w:p>
    <w:p w14:paraId="4777193B" w14:textId="77777777" w:rsidR="00DD1620" w:rsidRDefault="00DD1620" w:rsidP="00DD1620">
      <w:pPr>
        <w:spacing w:after="160" w:line="259" w:lineRule="auto"/>
        <w:ind w:left="-454" w:right="-567"/>
        <w:jc w:val="both"/>
        <w:rPr>
          <w:rFonts w:ascii="Calibri" w:eastAsia="Aptos" w:hAnsi="Calibri" w:cs="Calibri"/>
          <w:sz w:val="20"/>
          <w:lang w:eastAsia="en-US"/>
        </w:rPr>
      </w:pPr>
      <w:r w:rsidRPr="00007BAC">
        <w:rPr>
          <w:rFonts w:ascii="Calibri" w:eastAsia="Aptos" w:hAnsi="Calibri" w:cs="Calibri"/>
          <w:sz w:val="20"/>
          <w:lang w:eastAsia="en-US"/>
        </w:rPr>
        <w:t xml:space="preserve">A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NOME da EMPRESA ADMINISTRAÇÃO DE CARTÕES (ORIGINADOR -],</w:t>
      </w:r>
      <w:r w:rsidRPr="00007BAC">
        <w:rPr>
          <w:rFonts w:ascii="Calibri" w:eastAsia="Aptos" w:hAnsi="Calibri" w:cs="Calibri"/>
          <w:b/>
          <w:bCs/>
          <w:color w:val="EE0000"/>
          <w:sz w:val="20"/>
          <w:highlight w:val="yellow"/>
          <w:lang w:eastAsia="en-US"/>
        </w:rPr>
        <w:t>- ALVO</w:t>
      </w:r>
      <w:r w:rsidRPr="00007BAC">
        <w:rPr>
          <w:rFonts w:ascii="Calibri" w:eastAsia="Aptos" w:hAnsi="Calibri" w:cs="Calibri"/>
          <w:b/>
          <w:bCs/>
          <w:color w:val="EE0000"/>
          <w:sz w:val="20"/>
          <w:lang w:eastAsia="en-US"/>
        </w:rPr>
        <w:t xml:space="preserve"> </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 xml:space="preserve">pessoa jurídica de direito privado, inscrita no CNPJ sob o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com sede na </w:t>
      </w:r>
      <w:r w:rsidRPr="00007BAC">
        <w:rPr>
          <w:rFonts w:ascii="Calibri" w:eastAsia="Aptos" w:hAnsi="Calibri" w:cs="Calibri"/>
          <w:sz w:val="20"/>
          <w:highlight w:val="yellow"/>
          <w:lang w:eastAsia="en-US"/>
        </w:rPr>
        <w:t>Rua/Alameda/Avenida</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 [--]</w:t>
      </w:r>
      <w:r w:rsidRPr="00007BAC">
        <w:rPr>
          <w:rFonts w:ascii="Calibri" w:eastAsia="Aptos" w:hAnsi="Calibri" w:cs="Calibri"/>
          <w:sz w:val="20"/>
          <w:lang w:eastAsia="en-US"/>
        </w:rPr>
        <w:t xml:space="preserve"> denominada simplesmente “CONSIGNATÁRIA “na qualidade de conveniada a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 xml:space="preserve"> </w:t>
      </w:r>
      <w:r w:rsidRPr="00007BAC">
        <w:rPr>
          <w:rFonts w:ascii="Calibri" w:eastAsia="Aptos" w:hAnsi="Calibri" w:cs="Calibri"/>
          <w:b/>
          <w:bCs/>
          <w:color w:val="EE0000"/>
          <w:sz w:val="20"/>
          <w:highlight w:val="yellow"/>
          <w:lang w:eastAsia="en-US"/>
        </w:rPr>
        <w:t>Dados da ALVO -],</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 xml:space="preserve">pessoa jurídica de direito privado, inscrita no </w:t>
      </w:r>
      <w:r w:rsidRPr="00007BAC">
        <w:rPr>
          <w:rFonts w:ascii="Calibri" w:eastAsia="Aptos" w:hAnsi="Calibri" w:cs="Calibri"/>
          <w:sz w:val="20"/>
          <w:highlight w:val="yellow"/>
          <w:lang w:eastAsia="en-US"/>
        </w:rPr>
        <w:t>CNPJ sob o nº</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Rua/Alameda/Avenida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doravante denominada simplesmente “Correspondente Bancário”, na qualidade de </w:t>
      </w:r>
      <w:r w:rsidRPr="00007BAC">
        <w:rPr>
          <w:rFonts w:ascii="Calibri" w:eastAsia="Aptos" w:hAnsi="Calibri" w:cs="Calibri"/>
          <w:b/>
          <w:bCs/>
          <w:sz w:val="20"/>
          <w:lang w:eastAsia="en-US"/>
        </w:rPr>
        <w:t>Correspondente Bancário</w:t>
      </w:r>
      <w:r w:rsidRPr="00007BAC">
        <w:rPr>
          <w:rFonts w:ascii="Calibri" w:eastAsia="Aptos" w:hAnsi="Calibri" w:cs="Calibri"/>
          <w:sz w:val="20"/>
          <w:lang w:eastAsia="en-US"/>
        </w:rPr>
        <w:t xml:space="preserve"> da </w:t>
      </w:r>
      <w:r w:rsidRPr="00007BAC">
        <w:rPr>
          <w:rFonts w:ascii="Calibri" w:eastAsia="Aptos" w:hAnsi="Calibri" w:cs="Calibri"/>
          <w:sz w:val="20"/>
          <w:highlight w:val="yellow"/>
          <w:lang w:eastAsia="en-US"/>
        </w:rPr>
        <w:t xml:space="preserve">[ </w:t>
      </w:r>
      <w:r w:rsidRPr="00007BAC">
        <w:rPr>
          <w:rFonts w:ascii="Calibri" w:eastAsia="Aptos" w:hAnsi="Calibri" w:cs="Calibri"/>
          <w:b/>
          <w:bCs/>
          <w:color w:val="EE0000"/>
          <w:sz w:val="20"/>
          <w:highlight w:val="yellow"/>
          <w:lang w:eastAsia="en-US"/>
        </w:rPr>
        <w:t>Dados da BMP</w:t>
      </w:r>
      <w:r w:rsidRPr="00007BAC">
        <w:rPr>
          <w:rFonts w:ascii="Calibri" w:eastAsia="Aptos" w:hAnsi="Calibri" w:cs="Calibri"/>
          <w:color w:val="EE0000"/>
          <w:sz w:val="20"/>
          <w:highlight w:val="yellow"/>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pessoa jurídica de direito privado, inscrita no CNPJ sob o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Rua/Alameda/Avenida Jose Silva de Azevedo Neto, nº </w:t>
      </w:r>
      <w:r w:rsidRPr="00007BAC">
        <w:rPr>
          <w:rFonts w:ascii="Calibri" w:eastAsia="Aptos" w:hAnsi="Calibri" w:cs="Calibri"/>
          <w:sz w:val="20"/>
          <w:lang w:val="pt-PT" w:eastAsia="en-US"/>
        </w:rPr>
        <w:t>00200</w:t>
      </w:r>
      <w:r w:rsidRPr="00007BAC">
        <w:rPr>
          <w:rFonts w:ascii="Calibri" w:eastAsia="Aptos" w:hAnsi="Calibri" w:cs="Calibri"/>
          <w:sz w:val="20"/>
          <w:lang w:eastAsia="en-US"/>
        </w:rPr>
        <w:t>, Complemento BL 005 Loja 0103, no Município de Rio de janeiro, Estado Rio de Janeiro, CEP 22.775-056,doravante denominada simplesmente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presenta à pessoa física abaixo qualificad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nforme solicitado, a presente Proposta de Operação de Crédito – Cartão de Crédito Consignado – Saque Parcelado (“</w:t>
      </w:r>
      <w:r w:rsidRPr="00007BAC">
        <w:rPr>
          <w:rFonts w:ascii="Calibri" w:eastAsia="Aptos" w:hAnsi="Calibri" w:cs="Calibri"/>
          <w:b/>
          <w:bCs/>
          <w:sz w:val="20"/>
          <w:lang w:eastAsia="en-US"/>
        </w:rPr>
        <w:t xml:space="preserve">Proposta”), </w:t>
      </w:r>
      <w:r w:rsidRPr="00007BAC">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numer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r>
              <w:rPr>
                <w:rFonts w:ascii="Calibri" w:eastAsia="Aptos" w:hAnsi="Calibri" w:cs="Calibri"/>
                <w:sz w:val="20"/>
                <w:lang w:eastAsia="en-US"/>
              </w:rPr>
              <w:t>}</w:t>
            </w:r>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lastRenderedPageBreak/>
              <w:t>5.12- Outros (R$)</w:t>
            </w:r>
          </w:p>
          <w:p w14:paraId="163F411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5 Vencimento 1ª Parcela: </w:t>
            </w:r>
          </w:p>
          <w:p w14:paraId="28C1056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8. Data do Último Repasse </w:t>
            </w:r>
          </w:p>
          <w:p w14:paraId="3FB0C9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3EB8B5B2"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7ED57E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lastRenderedPageBreak/>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27524D8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05EB4246" w14:textId="77777777" w:rsidR="00DD1620" w:rsidRPr="00007BAC"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2D5A39BE" w14:textId="77777777" w:rsidR="00DD1620" w:rsidRDefault="00DD1620" w:rsidP="00DD1620"/>
    <w:p w14:paraId="71796FA1" w14:textId="7965FE58" w:rsidR="00350FBD" w:rsidRPr="00007BAC" w:rsidRDefault="00350FBD">
      <w:pPr>
        <w:rPr>
          <w:rFonts w:ascii="Calibri" w:hAnsi="Calibri" w:cs="Calibri"/>
          <w:b/>
          <w:bCs/>
          <w:sz w:val="20"/>
        </w:rPr>
      </w:pPr>
    </w:p>
    <w:sectPr w:rsidR="00350FBD" w:rsidRPr="00007BAC" w:rsidSect="008212A1">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CB2EE2">
      <w:rPr>
        <w:rFonts w:cstheme="minorHAnsi"/>
        <w:sz w:val="18"/>
        <w:szCs w:val="18"/>
        <w:highlight w:val="yellow"/>
      </w:rPr>
      <w:t>{{</w:t>
    </w:r>
    <w:proofErr w:type="spellStart"/>
    <w:r w:rsidR="004103DE" w:rsidRPr="00CB2EE2">
      <w:rPr>
        <w:rFonts w:cstheme="minorHAnsi"/>
        <w:sz w:val="18"/>
        <w:szCs w:val="18"/>
        <w:highlight w:val="yellow"/>
      </w:rPr>
      <w:t>local</w:t>
    </w:r>
    <w:r w:rsidR="00B3327A" w:rsidRPr="00CB2EE2">
      <w:rPr>
        <w:rFonts w:cstheme="minorHAnsi"/>
        <w:sz w:val="18"/>
        <w:szCs w:val="18"/>
        <w:highlight w:val="yellow"/>
      </w:rPr>
      <w:t>_</w:t>
    </w:r>
    <w:r w:rsidR="004103DE" w:rsidRPr="00CB2EE2">
      <w:rPr>
        <w:rFonts w:cstheme="minorHAnsi"/>
        <w:sz w:val="18"/>
        <w:szCs w:val="18"/>
        <w:highlight w:val="yellow"/>
      </w:rPr>
      <w:t>data</w:t>
    </w:r>
    <w:proofErr w:type="spellEnd"/>
    <w:r w:rsidRPr="00CB2EE2">
      <w:rPr>
        <w:rFonts w:cstheme="minorHAnsi"/>
        <w:sz w:val="18"/>
        <w:szCs w:val="18"/>
        <w:highlight w:val="yellow"/>
      </w:rPr>
      <w:t>}}</w:t>
    </w:r>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3199"/>
    <w:rsid w:val="000952ED"/>
    <w:rsid w:val="000969DC"/>
    <w:rsid w:val="000C4C31"/>
    <w:rsid w:val="000C567E"/>
    <w:rsid w:val="000D4DEC"/>
    <w:rsid w:val="000D5F3B"/>
    <w:rsid w:val="000E0060"/>
    <w:rsid w:val="000E3F6B"/>
    <w:rsid w:val="000E68F3"/>
    <w:rsid w:val="0012050B"/>
    <w:rsid w:val="00125CF0"/>
    <w:rsid w:val="00126E1B"/>
    <w:rsid w:val="00136F8D"/>
    <w:rsid w:val="0014363F"/>
    <w:rsid w:val="001527C8"/>
    <w:rsid w:val="001578BE"/>
    <w:rsid w:val="00157EC5"/>
    <w:rsid w:val="001A4271"/>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C2315"/>
    <w:rsid w:val="002C29DE"/>
    <w:rsid w:val="002C749E"/>
    <w:rsid w:val="002D1B41"/>
    <w:rsid w:val="002D568A"/>
    <w:rsid w:val="002E68E9"/>
    <w:rsid w:val="002F2019"/>
    <w:rsid w:val="0030088A"/>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29BC"/>
    <w:rsid w:val="005A6AA5"/>
    <w:rsid w:val="005B2EC2"/>
    <w:rsid w:val="005B3572"/>
    <w:rsid w:val="005C551C"/>
    <w:rsid w:val="005D566D"/>
    <w:rsid w:val="005E634C"/>
    <w:rsid w:val="005E673C"/>
    <w:rsid w:val="0060083F"/>
    <w:rsid w:val="006032FA"/>
    <w:rsid w:val="006251F6"/>
    <w:rsid w:val="00630C40"/>
    <w:rsid w:val="006403F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265B"/>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80552F"/>
    <w:rsid w:val="008212A1"/>
    <w:rsid w:val="00826BD4"/>
    <w:rsid w:val="00830D00"/>
    <w:rsid w:val="00831F43"/>
    <w:rsid w:val="00835A8D"/>
    <w:rsid w:val="00847F2E"/>
    <w:rsid w:val="00883D3F"/>
    <w:rsid w:val="008918CC"/>
    <w:rsid w:val="00891F84"/>
    <w:rsid w:val="008C1E9A"/>
    <w:rsid w:val="008C2563"/>
    <w:rsid w:val="008D26B0"/>
    <w:rsid w:val="008D46E6"/>
    <w:rsid w:val="008E1210"/>
    <w:rsid w:val="008E2068"/>
    <w:rsid w:val="008F1E10"/>
    <w:rsid w:val="00912628"/>
    <w:rsid w:val="00912D01"/>
    <w:rsid w:val="0091753F"/>
    <w:rsid w:val="00924D96"/>
    <w:rsid w:val="00932CA5"/>
    <w:rsid w:val="0094468D"/>
    <w:rsid w:val="00960BD4"/>
    <w:rsid w:val="0097610C"/>
    <w:rsid w:val="00984F45"/>
    <w:rsid w:val="0099727D"/>
    <w:rsid w:val="009A076D"/>
    <w:rsid w:val="009A4962"/>
    <w:rsid w:val="009B08D5"/>
    <w:rsid w:val="009B2E7A"/>
    <w:rsid w:val="009B3E60"/>
    <w:rsid w:val="009B427A"/>
    <w:rsid w:val="009C7D49"/>
    <w:rsid w:val="009D4210"/>
    <w:rsid w:val="009D6519"/>
    <w:rsid w:val="009E209E"/>
    <w:rsid w:val="009E2AC8"/>
    <w:rsid w:val="009F0F34"/>
    <w:rsid w:val="009F20F8"/>
    <w:rsid w:val="00A2246C"/>
    <w:rsid w:val="00A327AD"/>
    <w:rsid w:val="00A40A81"/>
    <w:rsid w:val="00A5015E"/>
    <w:rsid w:val="00A67B77"/>
    <w:rsid w:val="00A85AAC"/>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2DB6"/>
    <w:rsid w:val="00BD21A0"/>
    <w:rsid w:val="00BD2C29"/>
    <w:rsid w:val="00BD3F30"/>
    <w:rsid w:val="00BE1B6B"/>
    <w:rsid w:val="00BF1BAA"/>
    <w:rsid w:val="00BF565A"/>
    <w:rsid w:val="00C03637"/>
    <w:rsid w:val="00C129CD"/>
    <w:rsid w:val="00C21124"/>
    <w:rsid w:val="00C3314B"/>
    <w:rsid w:val="00C3532F"/>
    <w:rsid w:val="00C42FBF"/>
    <w:rsid w:val="00C44DEF"/>
    <w:rsid w:val="00C47828"/>
    <w:rsid w:val="00C6033C"/>
    <w:rsid w:val="00C60D66"/>
    <w:rsid w:val="00C8247C"/>
    <w:rsid w:val="00C91A74"/>
    <w:rsid w:val="00C933B7"/>
    <w:rsid w:val="00C943F5"/>
    <w:rsid w:val="00C97A0F"/>
    <w:rsid w:val="00CB2EE2"/>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5642A"/>
    <w:rsid w:val="00D67331"/>
    <w:rsid w:val="00D74443"/>
    <w:rsid w:val="00D76C69"/>
    <w:rsid w:val="00D8375C"/>
    <w:rsid w:val="00D83C94"/>
    <w:rsid w:val="00D84E64"/>
    <w:rsid w:val="00D864D7"/>
    <w:rsid w:val="00DA5BC0"/>
    <w:rsid w:val="00DC16B1"/>
    <w:rsid w:val="00DC7D38"/>
    <w:rsid w:val="00DC7FD0"/>
    <w:rsid w:val="00DD1620"/>
    <w:rsid w:val="00DE61F3"/>
    <w:rsid w:val="00DE73D4"/>
    <w:rsid w:val="00E008F3"/>
    <w:rsid w:val="00E0487E"/>
    <w:rsid w:val="00E12899"/>
    <w:rsid w:val="00E26E55"/>
    <w:rsid w:val="00E50298"/>
    <w:rsid w:val="00E64553"/>
    <w:rsid w:val="00E77863"/>
    <w:rsid w:val="00E77BEC"/>
    <w:rsid w:val="00E90943"/>
    <w:rsid w:val="00E91FC5"/>
    <w:rsid w:val="00E94E12"/>
    <w:rsid w:val="00E95898"/>
    <w:rsid w:val="00EA2A99"/>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730</Words>
  <Characters>147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31</cp:revision>
  <cp:lastPrinted>2025-09-05T20:42:00Z</cp:lastPrinted>
  <dcterms:created xsi:type="dcterms:W3CDTF">2025-08-28T22:39:00Z</dcterms:created>
  <dcterms:modified xsi:type="dcterms:W3CDTF">2025-09-07T18:25:00Z</dcterms:modified>
  <cp:category/>
</cp:coreProperties>
</file>